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5C877" w14:textId="4542F7F3" w:rsidR="00A51454" w:rsidRDefault="00D95424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352EFA3F" wp14:editId="66431BF9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7B1C" w14:textId="77777777" w:rsidR="00A51454" w:rsidRDefault="00A51454" w:rsidP="00D95424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4ED7C101" w14:textId="77777777" w:rsidR="000054E4" w:rsidRDefault="0004196B" w:rsidP="00D95424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4614296A" w14:textId="77777777" w:rsidR="00A51454" w:rsidRDefault="001508E0" w:rsidP="00A51454">
      <w:pPr>
        <w:rPr>
          <w:sz w:val="40"/>
          <w:szCs w:val="40"/>
        </w:rPr>
      </w:pPr>
      <w:r>
        <w:rPr>
          <w:sz w:val="40"/>
          <w:szCs w:val="40"/>
        </w:rPr>
        <w:t>Presbyterian Night Shel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06D57EAC" w14:textId="77777777" w:rsidTr="00A51454">
        <w:tc>
          <w:tcPr>
            <w:tcW w:w="7920" w:type="dxa"/>
          </w:tcPr>
          <w:p w14:paraId="0E85B07C" w14:textId="77777777" w:rsidR="00930808" w:rsidRPr="00F81448" w:rsidRDefault="001508E0" w:rsidP="00A51454">
            <w:r>
              <w:t>Executive Director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9D04AE1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6876A88E" w14:textId="77777777" w:rsidTr="00A51454">
        <w:tc>
          <w:tcPr>
            <w:tcW w:w="7920" w:type="dxa"/>
          </w:tcPr>
          <w:p w14:paraId="0794B924" w14:textId="77777777" w:rsidR="001508E0" w:rsidRDefault="001508E0" w:rsidP="00A51454">
            <w:r w:rsidRPr="001508E0">
              <w:t>Housing Solutions Combined</w:t>
            </w:r>
          </w:p>
        </w:tc>
        <w:sdt>
          <w:sdtPr>
            <w:id w:val="188776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F8F532C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04AC4432" w14:textId="77777777" w:rsidTr="00A51454">
        <w:tc>
          <w:tcPr>
            <w:tcW w:w="7920" w:type="dxa"/>
          </w:tcPr>
          <w:p w14:paraId="2B2D4D3E" w14:textId="77777777" w:rsidR="001508E0" w:rsidRDefault="001508E0" w:rsidP="00A51454">
            <w:r w:rsidRPr="001508E0">
              <w:t>PNS Housing Placement</w:t>
            </w:r>
          </w:p>
        </w:tc>
        <w:sdt>
          <w:sdtPr>
            <w:id w:val="18945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3F90E75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049E4833" w14:textId="77777777" w:rsidTr="00A51454">
        <w:tc>
          <w:tcPr>
            <w:tcW w:w="7920" w:type="dxa"/>
          </w:tcPr>
          <w:p w14:paraId="5FC0F3A6" w14:textId="77777777" w:rsidR="001508E0" w:rsidRDefault="001508E0" w:rsidP="00A51454">
            <w:r w:rsidRPr="001508E0">
              <w:t>PNS LSB S+C</w:t>
            </w:r>
          </w:p>
        </w:tc>
        <w:sdt>
          <w:sdtPr>
            <w:id w:val="-14173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8501E12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47BFDD56" w14:textId="77777777" w:rsidTr="00A51454">
        <w:tc>
          <w:tcPr>
            <w:tcW w:w="7920" w:type="dxa"/>
          </w:tcPr>
          <w:p w14:paraId="47446DB8" w14:textId="77777777" w:rsidR="001508E0" w:rsidRDefault="001508E0" w:rsidP="00A51454">
            <w:r>
              <w:t>PNS-Lowden S</w:t>
            </w:r>
            <w:r w:rsidRPr="001508E0">
              <w:t>chutts Program for Women and children</w:t>
            </w:r>
          </w:p>
        </w:tc>
        <w:sdt>
          <w:sdtPr>
            <w:id w:val="-17850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321798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65FD6CC2" w14:textId="77777777" w:rsidTr="00A51454">
        <w:tc>
          <w:tcPr>
            <w:tcW w:w="7920" w:type="dxa"/>
          </w:tcPr>
          <w:p w14:paraId="269B1226" w14:textId="77777777" w:rsidR="001508E0" w:rsidRDefault="001508E0" w:rsidP="00A51454">
            <w:r w:rsidRPr="001508E0">
              <w:t>PNS-Moving Home</w:t>
            </w:r>
          </w:p>
        </w:tc>
        <w:sdt>
          <w:sdtPr>
            <w:id w:val="7288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613F07B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72EE1661" w14:textId="77777777" w:rsidTr="00A51454">
        <w:tc>
          <w:tcPr>
            <w:tcW w:w="7920" w:type="dxa"/>
          </w:tcPr>
          <w:p w14:paraId="464232A8" w14:textId="77777777" w:rsidR="001508E0" w:rsidRDefault="001508E0" w:rsidP="00A51454">
            <w:r>
              <w:t>PNS-Shelter Ba</w:t>
            </w:r>
            <w:r w:rsidRPr="001508E0">
              <w:t>sed Case Management</w:t>
            </w:r>
          </w:p>
        </w:tc>
        <w:sdt>
          <w:sdtPr>
            <w:id w:val="100378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49E2B3F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6BAE1ED7" w14:textId="77777777" w:rsidTr="00A51454">
        <w:tc>
          <w:tcPr>
            <w:tcW w:w="7920" w:type="dxa"/>
          </w:tcPr>
          <w:p w14:paraId="32DD893D" w14:textId="77777777" w:rsidR="001508E0" w:rsidRDefault="001508E0" w:rsidP="00A51454">
            <w:r w:rsidRPr="001508E0">
              <w:t>PNS-Veteran Transitional Living</w:t>
            </w:r>
          </w:p>
        </w:tc>
        <w:sdt>
          <w:sdtPr>
            <w:id w:val="151265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E6C8B1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107E2566" w14:textId="77777777" w:rsidTr="00A51454">
        <w:tc>
          <w:tcPr>
            <w:tcW w:w="7920" w:type="dxa"/>
          </w:tcPr>
          <w:p w14:paraId="11E217B8" w14:textId="77777777" w:rsidR="001508E0" w:rsidRDefault="001508E0" w:rsidP="00A51454">
            <w:r w:rsidRPr="001508E0">
              <w:t>Safe Haven</w:t>
            </w:r>
          </w:p>
        </w:tc>
        <w:sdt>
          <w:sdtPr>
            <w:id w:val="20328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9B499D4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461FDFBE" w14:textId="77777777" w:rsidTr="00A51454">
        <w:tc>
          <w:tcPr>
            <w:tcW w:w="7920" w:type="dxa"/>
          </w:tcPr>
          <w:p w14:paraId="526D6331" w14:textId="77777777" w:rsidR="001508E0" w:rsidRDefault="001508E0" w:rsidP="00A51454">
            <w:r w:rsidRPr="001508E0">
              <w:t>State ESG Rapid Rehousing</w:t>
            </w:r>
          </w:p>
        </w:tc>
        <w:sdt>
          <w:sdtPr>
            <w:id w:val="-1253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9831DED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7C6A2AD2" w14:textId="77777777" w:rsidTr="00A51454">
        <w:tc>
          <w:tcPr>
            <w:tcW w:w="7920" w:type="dxa"/>
          </w:tcPr>
          <w:p w14:paraId="4FD76346" w14:textId="77777777" w:rsidR="001508E0" w:rsidRDefault="001508E0" w:rsidP="00A51454">
            <w:r w:rsidRPr="001508E0">
              <w:t>Veteran’s Voice EFA</w:t>
            </w:r>
          </w:p>
        </w:tc>
        <w:sdt>
          <w:sdtPr>
            <w:id w:val="739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50859D0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037E66BB" w14:textId="77777777" w:rsidTr="00A51454">
        <w:tc>
          <w:tcPr>
            <w:tcW w:w="7920" w:type="dxa"/>
          </w:tcPr>
          <w:p w14:paraId="0FF9A537" w14:textId="77777777" w:rsidR="001508E0" w:rsidRDefault="001508E0" w:rsidP="00A51454">
            <w:r w:rsidRPr="001508E0">
              <w:t>Veteran’s Voice Shelter Based</w:t>
            </w:r>
          </w:p>
        </w:tc>
        <w:sdt>
          <w:sdtPr>
            <w:id w:val="136788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743EA3F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E164B7" w14:textId="0840F936" w:rsidR="00D45CC7" w:rsidRDefault="00A51454" w:rsidP="00A51454">
      <w:pPr>
        <w:rPr>
          <w:sz w:val="40"/>
          <w:szCs w:val="40"/>
          <w:u w:val="single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  <w:bookmarkStart w:id="0" w:name="_GoBack"/>
      <w:bookmarkEnd w:id="0"/>
    </w:p>
    <w:p w14:paraId="322C55FF" w14:textId="77777777" w:rsidR="00D45CC7" w:rsidRDefault="00D45CC7" w:rsidP="00A51454">
      <w:pPr>
        <w:rPr>
          <w:sz w:val="40"/>
          <w:szCs w:val="40"/>
          <w:u w:val="single"/>
        </w:rPr>
      </w:pPr>
    </w:p>
    <w:p w14:paraId="69EBF478" w14:textId="77777777" w:rsidR="00D45CC7" w:rsidRDefault="00D45CC7" w:rsidP="00A51454">
      <w:pPr>
        <w:rPr>
          <w:sz w:val="40"/>
          <w:szCs w:val="40"/>
          <w:u w:val="single"/>
        </w:rPr>
      </w:pPr>
    </w:p>
    <w:p w14:paraId="1C0EA1D2" w14:textId="77777777" w:rsidR="00D45CC7" w:rsidRDefault="00D45CC7" w:rsidP="00A51454">
      <w:pPr>
        <w:rPr>
          <w:sz w:val="40"/>
          <w:szCs w:val="40"/>
          <w:u w:val="single"/>
        </w:rPr>
      </w:pPr>
    </w:p>
    <w:p w14:paraId="7862C349" w14:textId="77777777" w:rsidR="00C84A6F" w:rsidRDefault="00C84A6F" w:rsidP="00A51454">
      <w:pPr>
        <w:rPr>
          <w:sz w:val="28"/>
          <w:szCs w:val="28"/>
          <w:u w:val="single"/>
        </w:rPr>
      </w:pPr>
    </w:p>
    <w:p w14:paraId="7FEACB17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D7E300F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61FB3"/>
    <w:rsid w:val="000C3855"/>
    <w:rsid w:val="001508E0"/>
    <w:rsid w:val="00152E4A"/>
    <w:rsid w:val="00247947"/>
    <w:rsid w:val="00311884"/>
    <w:rsid w:val="00315610"/>
    <w:rsid w:val="004170B8"/>
    <w:rsid w:val="00470486"/>
    <w:rsid w:val="00494804"/>
    <w:rsid w:val="004B678D"/>
    <w:rsid w:val="004F2D69"/>
    <w:rsid w:val="004F4BE0"/>
    <w:rsid w:val="005030AD"/>
    <w:rsid w:val="00726BF2"/>
    <w:rsid w:val="0089558F"/>
    <w:rsid w:val="00930808"/>
    <w:rsid w:val="009C7917"/>
    <w:rsid w:val="00A51454"/>
    <w:rsid w:val="00A974BE"/>
    <w:rsid w:val="00B35EB2"/>
    <w:rsid w:val="00BB4D5B"/>
    <w:rsid w:val="00C3548E"/>
    <w:rsid w:val="00C544C5"/>
    <w:rsid w:val="00C84A6F"/>
    <w:rsid w:val="00CA41AE"/>
    <w:rsid w:val="00CA5ED2"/>
    <w:rsid w:val="00CB7DCC"/>
    <w:rsid w:val="00D45CC7"/>
    <w:rsid w:val="00D95424"/>
    <w:rsid w:val="00DF7EF4"/>
    <w:rsid w:val="00E33EA0"/>
    <w:rsid w:val="00E3402F"/>
    <w:rsid w:val="00E81B12"/>
    <w:rsid w:val="00E909A9"/>
    <w:rsid w:val="00EF3952"/>
    <w:rsid w:val="00F6668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6527-D1A2-4685-839A-96616BAD4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91685-031E-4A8B-B17F-5E2724AC524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4E8543-6B60-4682-810F-671DBF246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739FD-FF34-4922-A13E-EC052AB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5</cp:revision>
  <cp:lastPrinted>2016-03-28T19:24:00Z</cp:lastPrinted>
  <dcterms:created xsi:type="dcterms:W3CDTF">2016-03-28T21:03:00Z</dcterms:created>
  <dcterms:modified xsi:type="dcterms:W3CDTF">2016-04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